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C662C" w14:textId="77777777" w:rsidR="00D569D8" w:rsidRDefault="00B25AAD" w:rsidP="00D569D8">
      <w:pPr>
        <w:pStyle w:val="Sous-titre"/>
      </w:pPr>
      <w:r w:rsidRPr="00B25AAD">
        <w:rPr>
          <w:noProof/>
        </w:rPr>
        <w:drawing>
          <wp:anchor distT="0" distB="0" distL="114300" distR="114300" simplePos="0" relativeHeight="251658240" behindDoc="0" locked="0" layoutInCell="1" allowOverlap="1" wp14:anchorId="46752848" wp14:editId="1797331E">
            <wp:simplePos x="0" y="0"/>
            <wp:positionH relativeFrom="column">
              <wp:posOffset>4583278</wp:posOffset>
            </wp:positionH>
            <wp:positionV relativeFrom="paragraph">
              <wp:posOffset>9525</wp:posOffset>
            </wp:positionV>
            <wp:extent cx="1704340" cy="1549400"/>
            <wp:effectExtent l="0" t="0" r="0" b="0"/>
            <wp:wrapSquare wrapText="bothSides"/>
            <wp:docPr id="8" name="Graphiqu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7C3">
        <w:t xml:space="preserve">Activité </w:t>
      </w:r>
      <w:r w:rsidR="000A3E0C">
        <w:t>Introduction</w:t>
      </w:r>
    </w:p>
    <w:p w14:paraId="4A887EC6" w14:textId="77777777" w:rsidR="00B25AAD" w:rsidRPr="00B25AAD" w:rsidRDefault="00B25AAD" w:rsidP="00B25AA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B25AAD">
        <w:rPr>
          <w:rFonts w:eastAsia="Times New Roman" w:cs="Times New Roman"/>
          <w:lang w:eastAsia="fr-FR"/>
        </w:rPr>
        <w:t>Les segments [AC] et [BD] ci-contre ont le même milieu O.</w:t>
      </w:r>
    </w:p>
    <w:p w14:paraId="11B4AB9E" w14:textId="6165B19A" w:rsidR="00D53E30" w:rsidRDefault="00B25AAD" w:rsidP="00D53E30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B25AAD">
        <w:rPr>
          <w:rFonts w:eastAsia="Times New Roman" w:cs="Times New Roman"/>
          <w:lang w:eastAsia="fr-FR"/>
        </w:rPr>
        <w:t>Quelle semble être la nature du quadrilatère ABCD ?</w:t>
      </w:r>
    </w:p>
    <w:p w14:paraId="155B54A3" w14:textId="6BCAB612" w:rsidR="00D53E30" w:rsidRPr="00D53E30" w:rsidRDefault="00D53E30" w:rsidP="00D53E30">
      <w:pPr>
        <w:tabs>
          <w:tab w:val="left" w:pos="6804"/>
        </w:tabs>
        <w:spacing w:before="100" w:beforeAutospacing="1" w:after="0" w:line="240" w:lineRule="auto"/>
        <w:rPr>
          <w:rFonts w:eastAsia="Times New Roman" w:cs="Times New Roman"/>
          <w:u w:val="dash"/>
          <w:lang w:eastAsia="fr-FR"/>
        </w:rPr>
      </w:pPr>
      <w:r w:rsidRPr="00D53E30">
        <w:rPr>
          <w:rFonts w:eastAsia="Times New Roman" w:cs="Times New Roman"/>
          <w:u w:val="dash"/>
          <w:lang w:eastAsia="fr-FR"/>
        </w:rPr>
        <w:tab/>
      </w:r>
    </w:p>
    <w:p w14:paraId="16F2E613" w14:textId="77777777" w:rsidR="00B25AAD" w:rsidRPr="00B25AAD" w:rsidRDefault="00B25AAD" w:rsidP="00D53E30">
      <w:pPr>
        <w:numPr>
          <w:ilvl w:val="1"/>
          <w:numId w:val="26"/>
        </w:numPr>
        <w:spacing w:after="100" w:afterAutospacing="1" w:line="480" w:lineRule="auto"/>
        <w:rPr>
          <w:rFonts w:eastAsia="Times New Roman" w:cs="Times New Roman"/>
          <w:lang w:eastAsia="fr-FR"/>
        </w:rPr>
      </w:pPr>
      <w:r w:rsidRPr="00B25AAD">
        <w:rPr>
          <w:rFonts w:eastAsia="Times New Roman" w:cs="Times New Roman"/>
          <w:lang w:eastAsia="fr-FR"/>
        </w:rPr>
        <w:t xml:space="preserve">Quelle est la symétrique par rapport à O : </w:t>
      </w:r>
    </w:p>
    <w:p w14:paraId="7F712FF4" w14:textId="46759821" w:rsidR="00B25AAD" w:rsidRPr="00B25AAD" w:rsidRDefault="00B25AAD" w:rsidP="00D53E30">
      <w:pPr>
        <w:numPr>
          <w:ilvl w:val="2"/>
          <w:numId w:val="26"/>
        </w:numPr>
        <w:tabs>
          <w:tab w:val="left" w:pos="9923"/>
        </w:tabs>
        <w:spacing w:before="100" w:beforeAutospacing="1" w:after="100" w:afterAutospacing="1" w:line="480" w:lineRule="auto"/>
        <w:rPr>
          <w:rFonts w:eastAsia="Times New Roman" w:cs="Times New Roman"/>
          <w:lang w:eastAsia="fr-FR"/>
        </w:rPr>
      </w:pPr>
      <w:proofErr w:type="gramStart"/>
      <w:r w:rsidRPr="00B25AAD">
        <w:rPr>
          <w:rFonts w:eastAsia="Times New Roman" w:cs="Times New Roman"/>
          <w:lang w:eastAsia="fr-FR"/>
        </w:rPr>
        <w:t>de</w:t>
      </w:r>
      <w:proofErr w:type="gramEnd"/>
      <w:r w:rsidRPr="00B25AAD">
        <w:rPr>
          <w:rFonts w:eastAsia="Times New Roman" w:cs="Times New Roman"/>
          <w:lang w:eastAsia="fr-FR"/>
        </w:rPr>
        <w:t xml:space="preserve"> la droite (AB) ?</w:t>
      </w:r>
      <w:r w:rsidR="00D53E30">
        <w:rPr>
          <w:rFonts w:eastAsia="Times New Roman" w:cs="Times New Roman"/>
          <w:lang w:eastAsia="fr-FR"/>
        </w:rPr>
        <w:t xml:space="preserve"> </w:t>
      </w:r>
      <w:r w:rsidR="00D53E30" w:rsidRPr="00D53E30">
        <w:rPr>
          <w:rFonts w:eastAsia="Times New Roman" w:cs="Times New Roman"/>
          <w:u w:val="dash"/>
          <w:lang w:eastAsia="fr-FR"/>
        </w:rPr>
        <w:tab/>
      </w:r>
    </w:p>
    <w:p w14:paraId="3449A7AA" w14:textId="448D42AA" w:rsidR="00B25AAD" w:rsidRPr="00B25AAD" w:rsidRDefault="00B25AAD" w:rsidP="00D53E30">
      <w:pPr>
        <w:numPr>
          <w:ilvl w:val="2"/>
          <w:numId w:val="26"/>
        </w:numPr>
        <w:tabs>
          <w:tab w:val="left" w:pos="9923"/>
        </w:tabs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proofErr w:type="gramStart"/>
      <w:r w:rsidRPr="00B25AAD">
        <w:rPr>
          <w:rFonts w:eastAsia="Times New Roman" w:cs="Times New Roman"/>
          <w:lang w:eastAsia="fr-FR"/>
        </w:rPr>
        <w:t>de</w:t>
      </w:r>
      <w:proofErr w:type="gramEnd"/>
      <w:r w:rsidRPr="00B25AAD">
        <w:rPr>
          <w:rFonts w:eastAsia="Times New Roman" w:cs="Times New Roman"/>
          <w:lang w:eastAsia="fr-FR"/>
        </w:rPr>
        <w:t xml:space="preserve"> la droite (AD) ?</w:t>
      </w:r>
      <w:r w:rsidR="00D53E30">
        <w:rPr>
          <w:rFonts w:eastAsia="Times New Roman" w:cs="Times New Roman"/>
          <w:lang w:eastAsia="fr-FR"/>
        </w:rPr>
        <w:t xml:space="preserve"> </w:t>
      </w:r>
      <w:r w:rsidR="00D53E30" w:rsidRPr="00D53E30">
        <w:rPr>
          <w:rFonts w:eastAsia="Times New Roman" w:cs="Times New Roman"/>
          <w:u w:val="dash"/>
          <w:lang w:eastAsia="fr-FR"/>
        </w:rPr>
        <w:tab/>
      </w:r>
    </w:p>
    <w:p w14:paraId="08B200B3" w14:textId="541FA85C" w:rsidR="00B25AAD" w:rsidRDefault="00B25AAD" w:rsidP="00B25AAD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B25AAD">
        <w:rPr>
          <w:rFonts w:eastAsia="Times New Roman" w:cs="Times New Roman"/>
          <w:lang w:eastAsia="fr-FR"/>
        </w:rPr>
        <w:t xml:space="preserve">En déduire que le quadrilatère ABCD est un parallélogramme. Expliquer. </w:t>
      </w:r>
    </w:p>
    <w:p w14:paraId="5D8ABB38" w14:textId="7AD9FAA6" w:rsidR="00D53E30" w:rsidRPr="00D53E30" w:rsidRDefault="00D53E30" w:rsidP="00D53E30">
      <w:pPr>
        <w:tabs>
          <w:tab w:val="left" w:pos="9923"/>
        </w:tabs>
        <w:spacing w:before="100" w:beforeAutospacing="1" w:after="0" w:line="480" w:lineRule="auto"/>
        <w:rPr>
          <w:rFonts w:eastAsia="Times New Roman" w:cs="Times New Roman"/>
          <w:u w:val="dash"/>
          <w:lang w:eastAsia="fr-FR"/>
        </w:rPr>
      </w:pPr>
      <w:r w:rsidRPr="00D53E30">
        <w:rPr>
          <w:rFonts w:eastAsia="Times New Roman" w:cs="Times New Roman"/>
          <w:u w:val="dash"/>
          <w:lang w:eastAsia="fr-FR"/>
        </w:rPr>
        <w:tab/>
      </w:r>
      <w:r>
        <w:rPr>
          <w:rFonts w:eastAsia="Times New Roman" w:cs="Times New Roman"/>
          <w:u w:val="dash"/>
          <w:lang w:eastAsia="fr-FR"/>
        </w:rPr>
        <w:tab/>
      </w:r>
    </w:p>
    <w:p w14:paraId="2FD181A2" w14:textId="77777777" w:rsidR="00B25AAD" w:rsidRPr="00B25AAD" w:rsidRDefault="00B25AAD" w:rsidP="00B25AAD">
      <w:pPr>
        <w:spacing w:before="100" w:beforeAutospacing="1" w:after="100" w:afterAutospacing="1" w:line="240" w:lineRule="auto"/>
        <w:ind w:left="1080"/>
        <w:rPr>
          <w:rFonts w:eastAsia="Times New Roman" w:cs="Times New Roman"/>
          <w:lang w:eastAsia="fr-FR"/>
        </w:rPr>
      </w:pPr>
      <w:r w:rsidRPr="00B25AAD">
        <w:rPr>
          <w:rFonts w:eastAsia="Times New Roman" w:cs="Times New Roman"/>
          <w:lang w:eastAsia="fr-FR"/>
        </w:rPr>
        <w:t xml:space="preserve">On dit que ABCD est un parallélogramme de </w:t>
      </w:r>
      <w:r w:rsidRPr="00B25AAD">
        <w:rPr>
          <w:rFonts w:eastAsia="Times New Roman" w:cs="Times New Roman"/>
          <w:b/>
          <w:bCs/>
          <w:lang w:eastAsia="fr-FR"/>
        </w:rPr>
        <w:t>centre O</w:t>
      </w:r>
      <w:r w:rsidRPr="00B25AAD">
        <w:rPr>
          <w:rFonts w:eastAsia="Times New Roman" w:cs="Times New Roman"/>
          <w:lang w:eastAsia="fr-FR"/>
        </w:rPr>
        <w:t xml:space="preserve">. </w:t>
      </w:r>
    </w:p>
    <w:p w14:paraId="1366FCF2" w14:textId="77777777" w:rsidR="00B25AAD" w:rsidRPr="00B25AAD" w:rsidRDefault="00B25AAD" w:rsidP="00B25AA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</w:p>
    <w:p w14:paraId="27DE971C" w14:textId="61751FD6" w:rsidR="00D53E30" w:rsidRDefault="00B25AAD" w:rsidP="00D53E30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B25AAD">
        <w:rPr>
          <w:rFonts w:eastAsia="Times New Roman" w:cs="Times New Roman"/>
          <w:lang w:eastAsia="fr-FR"/>
        </w:rPr>
        <w:t xml:space="preserve">Construire un parallélogramme IJKL de centre O dont les </w:t>
      </w:r>
      <w:r w:rsidRPr="00B25AAD">
        <w:rPr>
          <w:rFonts w:eastAsia="Times New Roman" w:cs="Times New Roman"/>
          <w:b/>
          <w:bCs/>
          <w:lang w:eastAsia="fr-FR"/>
        </w:rPr>
        <w:t>diagonales</w:t>
      </w:r>
      <w:r w:rsidRPr="00B25AAD">
        <w:rPr>
          <w:rFonts w:eastAsia="Times New Roman" w:cs="Times New Roman"/>
          <w:lang w:eastAsia="fr-FR"/>
        </w:rPr>
        <w:t xml:space="preserve"> [IK] et [JL] sont </w:t>
      </w:r>
      <w:r w:rsidRPr="00B25AAD">
        <w:rPr>
          <w:rFonts w:eastAsia="Times New Roman" w:cs="Times New Roman"/>
          <w:b/>
          <w:bCs/>
          <w:lang w:eastAsia="fr-FR"/>
        </w:rPr>
        <w:t>perpendiculaires</w:t>
      </w:r>
      <w:r w:rsidRPr="00B25AAD">
        <w:rPr>
          <w:rFonts w:eastAsia="Times New Roman" w:cs="Times New Roman"/>
          <w:lang w:eastAsia="fr-FR"/>
        </w:rPr>
        <w:t xml:space="preserve"> en O.</w:t>
      </w:r>
    </w:p>
    <w:p w14:paraId="65532E21" w14:textId="431D9C94" w:rsidR="00D53E30" w:rsidRDefault="00D53E30" w:rsidP="00D53E30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</w:p>
    <w:p w14:paraId="620CA584" w14:textId="1A36AB4C" w:rsidR="00D53E30" w:rsidRDefault="00D53E30" w:rsidP="00D53E30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</w:p>
    <w:p w14:paraId="3E563D21" w14:textId="0D73EF83" w:rsidR="00D53E30" w:rsidRDefault="00D53E30" w:rsidP="00D53E30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</w:p>
    <w:p w14:paraId="33B823DF" w14:textId="77777777" w:rsidR="00D53E30" w:rsidRPr="00D53E30" w:rsidRDefault="00D53E30" w:rsidP="00D53E30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</w:p>
    <w:p w14:paraId="084C46F2" w14:textId="3A44ED17" w:rsidR="00B25AAD" w:rsidRDefault="00B25AAD" w:rsidP="00B25AAD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B25AAD">
        <w:rPr>
          <w:rFonts w:eastAsia="Times New Roman" w:cs="Times New Roman"/>
          <w:lang w:eastAsia="fr-FR"/>
        </w:rPr>
        <w:t xml:space="preserve">Construire un parallélogramme EFGH de centre O dont les </w:t>
      </w:r>
      <w:r w:rsidRPr="00B25AAD">
        <w:rPr>
          <w:rFonts w:eastAsia="Times New Roman" w:cs="Times New Roman"/>
          <w:b/>
          <w:bCs/>
          <w:lang w:eastAsia="fr-FR"/>
        </w:rPr>
        <w:t>diagonales</w:t>
      </w:r>
      <w:r w:rsidRPr="00B25AAD">
        <w:rPr>
          <w:rFonts w:eastAsia="Times New Roman" w:cs="Times New Roman"/>
          <w:lang w:eastAsia="fr-FR"/>
        </w:rPr>
        <w:t xml:space="preserve"> [EG] et [FH] ont la </w:t>
      </w:r>
      <w:r w:rsidRPr="00B25AAD">
        <w:rPr>
          <w:rFonts w:eastAsia="Times New Roman" w:cs="Times New Roman"/>
          <w:b/>
          <w:bCs/>
          <w:lang w:eastAsia="fr-FR"/>
        </w:rPr>
        <w:t>même longueur</w:t>
      </w:r>
      <w:r w:rsidRPr="00B25AAD">
        <w:rPr>
          <w:rFonts w:eastAsia="Times New Roman" w:cs="Times New Roman"/>
          <w:lang w:eastAsia="fr-FR"/>
        </w:rPr>
        <w:t>.</w:t>
      </w:r>
    </w:p>
    <w:p w14:paraId="01486559" w14:textId="5164C094" w:rsidR="00D53E30" w:rsidRDefault="00D53E30" w:rsidP="00D53E30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</w:p>
    <w:p w14:paraId="213CBEEB" w14:textId="3274F173" w:rsidR="00D53E30" w:rsidRDefault="00D53E30" w:rsidP="00D53E30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</w:p>
    <w:p w14:paraId="4B5F8578" w14:textId="77777777" w:rsidR="00D53E30" w:rsidRPr="00B25AAD" w:rsidRDefault="00D53E30" w:rsidP="00D53E30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</w:p>
    <w:p w14:paraId="714A561A" w14:textId="2A902B61" w:rsidR="00B25AAD" w:rsidRDefault="00B25AAD" w:rsidP="00B25AAD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B25AAD">
        <w:rPr>
          <w:rFonts w:eastAsia="Times New Roman" w:cs="Times New Roman"/>
          <w:lang w:eastAsia="fr-FR"/>
        </w:rPr>
        <w:t xml:space="preserve">Construire un parallélogramme MNPQ de centre O dont les </w:t>
      </w:r>
      <w:r w:rsidRPr="00B25AAD">
        <w:rPr>
          <w:rFonts w:eastAsia="Times New Roman" w:cs="Times New Roman"/>
          <w:b/>
          <w:bCs/>
          <w:lang w:eastAsia="fr-FR"/>
        </w:rPr>
        <w:t>diagonales</w:t>
      </w:r>
      <w:r w:rsidRPr="00B25AAD">
        <w:rPr>
          <w:rFonts w:eastAsia="Times New Roman" w:cs="Times New Roman"/>
          <w:lang w:eastAsia="fr-FR"/>
        </w:rPr>
        <w:t xml:space="preserve"> [MP] et [NQ] sont </w:t>
      </w:r>
      <w:r w:rsidRPr="00B25AAD">
        <w:rPr>
          <w:rFonts w:eastAsia="Times New Roman" w:cs="Times New Roman"/>
          <w:b/>
          <w:bCs/>
          <w:lang w:eastAsia="fr-FR"/>
        </w:rPr>
        <w:t>perpendiculaires et de même longueur</w:t>
      </w:r>
      <w:r w:rsidRPr="00B25AAD">
        <w:rPr>
          <w:rFonts w:eastAsia="Times New Roman" w:cs="Times New Roman"/>
          <w:lang w:eastAsia="fr-FR"/>
        </w:rPr>
        <w:t>.</w:t>
      </w:r>
    </w:p>
    <w:p w14:paraId="77DCF975" w14:textId="735AF9CF" w:rsidR="00D53E30" w:rsidRDefault="00D53E30" w:rsidP="00D53E30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</w:p>
    <w:p w14:paraId="042E613B" w14:textId="0254BE9F" w:rsidR="00D53E30" w:rsidRDefault="00D53E30" w:rsidP="00D53E30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</w:p>
    <w:p w14:paraId="0821975B" w14:textId="77777777" w:rsidR="00D53E30" w:rsidRPr="00B25AAD" w:rsidRDefault="00D53E30" w:rsidP="00D53E30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</w:p>
    <w:p w14:paraId="4BD61962" w14:textId="0BB83D61" w:rsidR="00B25AAD" w:rsidRDefault="00B25AAD" w:rsidP="00B25AAD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B25AAD">
        <w:rPr>
          <w:rFonts w:eastAsia="Times New Roman" w:cs="Times New Roman"/>
          <w:lang w:eastAsia="fr-FR"/>
        </w:rPr>
        <w:lastRenderedPageBreak/>
        <w:t>Que semble-t-on pouvoir dire de plus concernant la nature de chacun des trois parallélogrammes construits précédemment ?</w:t>
      </w:r>
    </w:p>
    <w:p w14:paraId="36176901" w14:textId="33909B74" w:rsidR="00D53E30" w:rsidRPr="00D53E30" w:rsidRDefault="00D53E30" w:rsidP="00D53E30">
      <w:pPr>
        <w:tabs>
          <w:tab w:val="left" w:pos="9923"/>
        </w:tabs>
        <w:spacing w:before="100" w:beforeAutospacing="1" w:after="0" w:line="480" w:lineRule="auto"/>
        <w:rPr>
          <w:rFonts w:eastAsia="Times New Roman" w:cs="Times New Roman"/>
          <w:u w:val="dash"/>
          <w:lang w:eastAsia="fr-FR"/>
        </w:rPr>
      </w:pPr>
      <w:r w:rsidRPr="00D53E30">
        <w:rPr>
          <w:rFonts w:eastAsia="Times New Roman" w:cs="Times New Roman"/>
          <w:u w:val="dash"/>
          <w:lang w:eastAsia="fr-FR"/>
        </w:rPr>
        <w:tab/>
      </w:r>
      <w:r>
        <w:rPr>
          <w:rFonts w:eastAsia="Times New Roman" w:cs="Times New Roman"/>
          <w:u w:val="dash"/>
          <w:lang w:eastAsia="fr-FR"/>
        </w:rPr>
        <w:tab/>
      </w:r>
    </w:p>
    <w:p w14:paraId="6F989AD7" w14:textId="77777777" w:rsidR="00B25AAD" w:rsidRDefault="00B25AAD" w:rsidP="00B25AAD">
      <w:pPr>
        <w:pStyle w:val="Titre1"/>
      </w:pPr>
      <w:r w:rsidRPr="00DA67B2">
        <w:t xml:space="preserve">I – </w:t>
      </w:r>
      <w:r>
        <w:t xml:space="preserve">Parallélogramme </w:t>
      </w:r>
      <w:r w:rsidRPr="00DA67B2">
        <w:t>:</w:t>
      </w:r>
    </w:p>
    <w:p w14:paraId="4C792CEE" w14:textId="77777777" w:rsidR="00B25AAD" w:rsidRDefault="00B25AAD" w:rsidP="00B25AAD">
      <w:pPr>
        <w:pStyle w:val="Titre2"/>
      </w:pPr>
      <w:r>
        <w:t>Définition</w:t>
      </w:r>
    </w:p>
    <w:p w14:paraId="5FBD85FE" w14:textId="77777777" w:rsidR="00B25AAD" w:rsidRDefault="00B25AAD" w:rsidP="00B25AAD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E90BB06" wp14:editId="60340AC9">
                <wp:extent cx="6236970" cy="813358"/>
                <wp:effectExtent l="57150" t="57150" r="11430" b="25400"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8133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AFF402F" w14:textId="22059ADF" w:rsidR="00B25AAD" w:rsidRPr="00D53E30" w:rsidRDefault="00D53E30" w:rsidP="00D53E30">
                            <w:pPr>
                              <w:tabs>
                                <w:tab w:val="left" w:pos="949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D53E30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E90BB06"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26" type="#_x0000_t202" style="width:491.1pt;height:6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AFF402F" w14:textId="22059ADF" w:rsidR="00B25AAD" w:rsidRPr="00D53E30" w:rsidRDefault="00D53E30" w:rsidP="00D53E30">
                      <w:pPr>
                        <w:tabs>
                          <w:tab w:val="left" w:pos="9498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D53E30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CA51D2" w14:textId="77777777" w:rsidR="00B25AAD" w:rsidRDefault="00B25AAD" w:rsidP="00B25AAD">
      <w:pPr>
        <w:pStyle w:val="Sous-titre"/>
        <w:rPr>
          <w:noProof/>
        </w:rPr>
      </w:pPr>
      <w:r w:rsidRPr="00B25AAD">
        <w:rPr>
          <w:noProof/>
        </w:rPr>
        <w:drawing>
          <wp:anchor distT="0" distB="0" distL="114300" distR="114300" simplePos="0" relativeHeight="251659264" behindDoc="0" locked="0" layoutInCell="1" allowOverlap="1" wp14:anchorId="56FF12D8" wp14:editId="1282BEF0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477645" cy="1325245"/>
            <wp:effectExtent l="0" t="0" r="8255" b="8255"/>
            <wp:wrapSquare wrapText="bothSides"/>
            <wp:docPr id="18" name="Graphiqu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xemple :</w:t>
      </w:r>
      <w:r w:rsidRPr="007B4578">
        <w:rPr>
          <w:noProof/>
        </w:rPr>
        <w:t xml:space="preserve"> </w:t>
      </w:r>
    </w:p>
    <w:p w14:paraId="60B19205" w14:textId="77777777" w:rsidR="00B25AAD" w:rsidRPr="00B25AAD" w:rsidRDefault="00B25AAD" w:rsidP="00B25AAD"/>
    <w:p w14:paraId="173BB484" w14:textId="77777777" w:rsidR="00B25AAD" w:rsidRDefault="00B25AAD" w:rsidP="00B25AAD">
      <w:pPr>
        <w:spacing w:before="100" w:beforeAutospacing="1" w:after="100" w:afterAutospacing="1" w:line="240" w:lineRule="auto"/>
      </w:pPr>
      <w:r>
        <w:t xml:space="preserve">EFGH est un parallélogramme si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F</m:t>
            </m:r>
          </m:e>
        </m:d>
        <m:r>
          <w:rPr>
            <w:rFonts w:ascii="Cambria Math" w:hAnsi="Cambria Math"/>
          </w:rPr>
          <m:t>∥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G</m:t>
            </m:r>
          </m:e>
        </m:d>
      </m:oMath>
      <w:r>
        <w:t xml:space="preserve"> e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H</m:t>
            </m:r>
          </m:e>
        </m:d>
        <m:r>
          <w:rPr>
            <w:rFonts w:ascii="Cambria Math" w:hAnsi="Cambria Math"/>
          </w:rPr>
          <m:t>∥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F</m:t>
            </m:r>
          </m:e>
        </m:d>
      </m:oMath>
      <w:r>
        <w:t>.</w:t>
      </w:r>
    </w:p>
    <w:p w14:paraId="6888F89A" w14:textId="77777777" w:rsidR="00B25AAD" w:rsidRDefault="00B25AAD" w:rsidP="00B25AAD">
      <w:pPr>
        <w:spacing w:before="100" w:beforeAutospacing="1" w:after="100" w:afterAutospacing="1" w:line="240" w:lineRule="auto"/>
      </w:pPr>
    </w:p>
    <w:p w14:paraId="69B6252D" w14:textId="77777777" w:rsidR="00B25AAD" w:rsidRDefault="00B25AAD" w:rsidP="00B25AAD">
      <w:pPr>
        <w:spacing w:before="100" w:beforeAutospacing="1" w:after="100" w:afterAutospacing="1" w:line="240" w:lineRule="auto"/>
      </w:pPr>
    </w:p>
    <w:p w14:paraId="0BBD2B82" w14:textId="09B24669" w:rsidR="00B25AAD" w:rsidRDefault="00D53E30" w:rsidP="00B25AAD">
      <w:pPr>
        <w:pStyle w:val="Titre2"/>
      </w:pPr>
      <w:r w:rsidRPr="00B25AAD">
        <w:rPr>
          <w:noProof/>
        </w:rPr>
        <w:drawing>
          <wp:anchor distT="0" distB="0" distL="114300" distR="114300" simplePos="0" relativeHeight="251660288" behindDoc="0" locked="0" layoutInCell="1" allowOverlap="1" wp14:anchorId="3CE3C831" wp14:editId="698D8A30">
            <wp:simplePos x="0" y="0"/>
            <wp:positionH relativeFrom="column">
              <wp:posOffset>1224915</wp:posOffset>
            </wp:positionH>
            <wp:positionV relativeFrom="paragraph">
              <wp:posOffset>1434795</wp:posOffset>
            </wp:positionV>
            <wp:extent cx="1404620" cy="1002030"/>
            <wp:effectExtent l="0" t="0" r="5080" b="7620"/>
            <wp:wrapSquare wrapText="bothSides"/>
            <wp:docPr id="11" name="Graphiqu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62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AAD">
        <w:t>Propriétés :</w:t>
      </w:r>
    </w:p>
    <w:p w14:paraId="733ACCE0" w14:textId="4303F3F1" w:rsidR="00B25AAD" w:rsidRDefault="00B25AAD" w:rsidP="00B25AAD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13BA605" wp14:editId="136436F7">
                <wp:extent cx="6236970" cy="988924"/>
                <wp:effectExtent l="57150" t="57150" r="11430" b="20955"/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9889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ACB2C99" w14:textId="77777777" w:rsidR="00B25AAD" w:rsidRPr="00B25AAD" w:rsidRDefault="00B25AAD" w:rsidP="00B25AAD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</w:pPr>
                            <w:r w:rsidRPr="00B25AAD"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  <w:t>Propriété :</w:t>
                            </w:r>
                          </w:p>
                          <w:p w14:paraId="5B846B6C" w14:textId="77777777" w:rsidR="00D53E30" w:rsidRPr="00D53E30" w:rsidRDefault="00D53E30" w:rsidP="00D53E30">
                            <w:pPr>
                              <w:tabs>
                                <w:tab w:val="left" w:pos="949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D53E30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  <w:p w14:paraId="2F7A8E13" w14:textId="49FF203C" w:rsidR="00B25AAD" w:rsidRPr="00B25AAD" w:rsidRDefault="00B25AAD" w:rsidP="00D53E30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3BA605" id="Zone de texte 22" o:spid="_x0000_s1027" type="#_x0000_t202" style="width:491.1pt;height:7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ACB2C99" w14:textId="77777777" w:rsidR="00B25AAD" w:rsidRPr="00B25AAD" w:rsidRDefault="00B25AAD" w:rsidP="00B25AAD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</w:pPr>
                      <w:r w:rsidRPr="00B25AAD"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  <w:t>Propriété :</w:t>
                      </w:r>
                    </w:p>
                    <w:p w14:paraId="5B846B6C" w14:textId="77777777" w:rsidR="00D53E30" w:rsidRPr="00D53E30" w:rsidRDefault="00D53E30" w:rsidP="00D53E30">
                      <w:pPr>
                        <w:tabs>
                          <w:tab w:val="left" w:pos="9498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D53E30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  <w:p w14:paraId="2F7A8E13" w14:textId="49FF203C" w:rsidR="00B25AAD" w:rsidRPr="00B25AAD" w:rsidRDefault="00B25AAD" w:rsidP="00D53E30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1D2A57C" w14:textId="77777777" w:rsidR="00B25AAD" w:rsidRDefault="00B25AAD" w:rsidP="00B25AAD">
      <w:pPr>
        <w:pStyle w:val="Sous-titre"/>
        <w:rPr>
          <w:noProof/>
        </w:rPr>
      </w:pPr>
      <w:r>
        <w:t>Exemple :</w:t>
      </w:r>
      <w:r w:rsidRPr="007B4578">
        <w:rPr>
          <w:noProof/>
        </w:rPr>
        <w:t xml:space="preserve"> </w:t>
      </w:r>
    </w:p>
    <w:p w14:paraId="7923667A" w14:textId="77777777" w:rsidR="00B25AAD" w:rsidRPr="00B25AAD" w:rsidRDefault="00B25AAD" w:rsidP="00B25AAD"/>
    <w:p w14:paraId="5E1F4DC1" w14:textId="3DB802AE" w:rsidR="00B25AAD" w:rsidRDefault="00B25AAD" w:rsidP="007B4578">
      <w:pPr>
        <w:spacing w:before="100" w:beforeAutospacing="1" w:after="100" w:afterAutospacing="1" w:line="240" w:lineRule="auto"/>
        <w:rPr>
          <w:b/>
          <w:bCs/>
        </w:rPr>
      </w:pPr>
    </w:p>
    <w:p w14:paraId="71F6D3A1" w14:textId="7FDC9EE8" w:rsidR="00B25AAD" w:rsidRDefault="00D53E30" w:rsidP="007B4578">
      <w:pPr>
        <w:spacing w:before="100" w:beforeAutospacing="1" w:after="100" w:afterAutospacing="1" w:line="240" w:lineRule="auto"/>
        <w:rPr>
          <w:b/>
          <w:bCs/>
        </w:rPr>
      </w:pPr>
      <w:r w:rsidRPr="00B25AAD">
        <w:rPr>
          <w:noProof/>
        </w:rPr>
        <w:drawing>
          <wp:anchor distT="0" distB="0" distL="114300" distR="114300" simplePos="0" relativeHeight="251661312" behindDoc="0" locked="0" layoutInCell="1" allowOverlap="1" wp14:anchorId="6DD41959" wp14:editId="614D809F">
            <wp:simplePos x="0" y="0"/>
            <wp:positionH relativeFrom="column">
              <wp:posOffset>1291336</wp:posOffset>
            </wp:positionH>
            <wp:positionV relativeFrom="paragraph">
              <wp:posOffset>1161060</wp:posOffset>
            </wp:positionV>
            <wp:extent cx="1739535" cy="828000"/>
            <wp:effectExtent l="0" t="0" r="0" b="0"/>
            <wp:wrapSquare wrapText="bothSides"/>
            <wp:docPr id="12" name="Graphiqu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535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AAD">
        <w:rPr>
          <w:noProof/>
          <w:lang w:eastAsia="fr-FR"/>
        </w:rPr>
        <mc:AlternateContent>
          <mc:Choice Requires="wps">
            <w:drawing>
              <wp:inline distT="0" distB="0" distL="0" distR="0" wp14:anchorId="555F1958" wp14:editId="1ACFB133">
                <wp:extent cx="6236970" cy="1003554"/>
                <wp:effectExtent l="57150" t="57150" r="11430" b="25400"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10035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53C3684" w14:textId="77777777" w:rsidR="00B25AAD" w:rsidRPr="00B25AAD" w:rsidRDefault="00B25AAD" w:rsidP="00B25AAD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</w:pPr>
                            <w:r w:rsidRPr="00B25AAD"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  <w:t>Propriété :</w:t>
                            </w:r>
                          </w:p>
                          <w:p w14:paraId="45A20DCD" w14:textId="77777777" w:rsidR="00D53E30" w:rsidRPr="00D53E30" w:rsidRDefault="00D53E30" w:rsidP="00D53E30">
                            <w:pPr>
                              <w:tabs>
                                <w:tab w:val="left" w:pos="949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D53E30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  <w:p w14:paraId="22045C58" w14:textId="75FB52BD" w:rsidR="00B25AAD" w:rsidRPr="00B25AAD" w:rsidRDefault="00B25AAD" w:rsidP="00D53E30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5F1958" id="Zone de texte 24" o:spid="_x0000_s1028" type="#_x0000_t202" style="width:491.1pt;height:7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753C3684" w14:textId="77777777" w:rsidR="00B25AAD" w:rsidRPr="00B25AAD" w:rsidRDefault="00B25AAD" w:rsidP="00B25AAD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</w:pPr>
                      <w:r w:rsidRPr="00B25AAD"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  <w:t>Propriété :</w:t>
                      </w:r>
                    </w:p>
                    <w:p w14:paraId="45A20DCD" w14:textId="77777777" w:rsidR="00D53E30" w:rsidRPr="00D53E30" w:rsidRDefault="00D53E30" w:rsidP="00D53E30">
                      <w:pPr>
                        <w:tabs>
                          <w:tab w:val="left" w:pos="9498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D53E30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  <w:p w14:paraId="22045C58" w14:textId="75FB52BD" w:rsidR="00B25AAD" w:rsidRPr="00B25AAD" w:rsidRDefault="00B25AAD" w:rsidP="00D53E30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21C49F" w14:textId="046A5F74" w:rsidR="00B25AAD" w:rsidRDefault="00B25AAD" w:rsidP="00B25AAD">
      <w:pPr>
        <w:pStyle w:val="Sous-titre"/>
        <w:rPr>
          <w:noProof/>
        </w:rPr>
      </w:pPr>
      <w:r>
        <w:t>Exemple :</w:t>
      </w:r>
      <w:r w:rsidRPr="007B4578">
        <w:rPr>
          <w:noProof/>
        </w:rPr>
        <w:t xml:space="preserve"> </w:t>
      </w:r>
    </w:p>
    <w:p w14:paraId="1B80C86D" w14:textId="77777777" w:rsidR="00B25AAD" w:rsidRDefault="00B25AAD" w:rsidP="007B4578">
      <w:pPr>
        <w:spacing w:before="100" w:beforeAutospacing="1" w:after="100" w:afterAutospacing="1" w:line="240" w:lineRule="auto"/>
        <w:rPr>
          <w:b/>
          <w:bCs/>
        </w:rPr>
      </w:pPr>
    </w:p>
    <w:p w14:paraId="3695CE12" w14:textId="2659C9B5" w:rsidR="00B25AAD" w:rsidRDefault="00B25AAD" w:rsidP="007B4578">
      <w:pPr>
        <w:spacing w:before="100" w:beforeAutospacing="1" w:after="100" w:afterAutospacing="1" w:line="240" w:lineRule="auto"/>
        <w:rPr>
          <w:b/>
          <w:bCs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inline distT="0" distB="0" distL="0" distR="0" wp14:anchorId="79EF9AB1" wp14:editId="424118E3">
                <wp:extent cx="6236970" cy="988923"/>
                <wp:effectExtent l="57150" t="57150" r="11430" b="20955"/>
                <wp:docPr id="26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988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C841A9A" w14:textId="77777777" w:rsidR="00B25AAD" w:rsidRPr="00B25AAD" w:rsidRDefault="00B25AAD" w:rsidP="00B25AAD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</w:pPr>
                            <w:r w:rsidRPr="00B25AAD"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  <w:t>Propriété :</w:t>
                            </w:r>
                          </w:p>
                          <w:p w14:paraId="0B946409" w14:textId="77777777" w:rsidR="00D53E30" w:rsidRPr="00D53E30" w:rsidRDefault="00D53E30" w:rsidP="00D53E30">
                            <w:pPr>
                              <w:tabs>
                                <w:tab w:val="left" w:pos="949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D53E30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  <w:p w14:paraId="52FD6FD1" w14:textId="754C4F8A" w:rsidR="00B25AAD" w:rsidRPr="00B25AAD" w:rsidRDefault="00B25AAD" w:rsidP="00D53E30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EF9AB1" id="Zone de texte 26" o:spid="_x0000_s1029" type="#_x0000_t202" style="width:491.1pt;height:7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C841A9A" w14:textId="77777777" w:rsidR="00B25AAD" w:rsidRPr="00B25AAD" w:rsidRDefault="00B25AAD" w:rsidP="00B25AAD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</w:pPr>
                      <w:r w:rsidRPr="00B25AAD"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  <w:t>Propriété :</w:t>
                      </w:r>
                    </w:p>
                    <w:p w14:paraId="0B946409" w14:textId="77777777" w:rsidR="00D53E30" w:rsidRPr="00D53E30" w:rsidRDefault="00D53E30" w:rsidP="00D53E30">
                      <w:pPr>
                        <w:tabs>
                          <w:tab w:val="left" w:pos="9498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D53E30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  <w:p w14:paraId="52FD6FD1" w14:textId="754C4F8A" w:rsidR="00B25AAD" w:rsidRPr="00B25AAD" w:rsidRDefault="00B25AAD" w:rsidP="00D53E30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C0F6587" w14:textId="5D9BEF88" w:rsidR="00B25AAD" w:rsidRDefault="00D53E30" w:rsidP="00B25AAD">
      <w:pPr>
        <w:pStyle w:val="Sous-titre"/>
        <w:rPr>
          <w:noProof/>
        </w:rPr>
      </w:pPr>
      <w:r w:rsidRPr="00B25AAD">
        <w:rPr>
          <w:noProof/>
        </w:rPr>
        <w:drawing>
          <wp:anchor distT="0" distB="0" distL="114300" distR="114300" simplePos="0" relativeHeight="251662336" behindDoc="0" locked="0" layoutInCell="1" allowOverlap="1" wp14:anchorId="395B0BBA" wp14:editId="7AD5379F">
            <wp:simplePos x="0" y="0"/>
            <wp:positionH relativeFrom="column">
              <wp:posOffset>1233068</wp:posOffset>
            </wp:positionH>
            <wp:positionV relativeFrom="paragraph">
              <wp:posOffset>-90399</wp:posOffset>
            </wp:positionV>
            <wp:extent cx="1697990" cy="827405"/>
            <wp:effectExtent l="0" t="0" r="0" b="0"/>
            <wp:wrapSquare wrapText="bothSides"/>
            <wp:docPr id="14" name="Graphiqu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AAD">
        <w:t>Exemple :</w:t>
      </w:r>
      <w:r w:rsidR="00B25AAD" w:rsidRPr="007B4578">
        <w:rPr>
          <w:noProof/>
        </w:rPr>
        <w:t xml:space="preserve"> </w:t>
      </w:r>
    </w:p>
    <w:p w14:paraId="65B6AF7A" w14:textId="77777777" w:rsidR="00B25AAD" w:rsidRDefault="00B25AAD" w:rsidP="007B4578">
      <w:pPr>
        <w:spacing w:before="100" w:beforeAutospacing="1" w:after="100" w:afterAutospacing="1" w:line="240" w:lineRule="auto"/>
        <w:rPr>
          <w:b/>
          <w:bCs/>
        </w:rPr>
      </w:pPr>
    </w:p>
    <w:p w14:paraId="2C76C771" w14:textId="55D5FAA9" w:rsidR="00B25AAD" w:rsidRDefault="00B25AAD" w:rsidP="007B4578">
      <w:pPr>
        <w:spacing w:before="100" w:beforeAutospacing="1" w:after="100" w:afterAutospacing="1" w:line="240" w:lineRule="auto"/>
        <w:rPr>
          <w:b/>
          <w:bCs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30E8DEE" wp14:editId="70299199">
                <wp:extent cx="6236970" cy="996239"/>
                <wp:effectExtent l="57150" t="57150" r="11430" b="13970"/>
                <wp:docPr id="2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9962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14FAB4B" w14:textId="77777777" w:rsidR="00B25AAD" w:rsidRPr="00B25AAD" w:rsidRDefault="00B25AAD" w:rsidP="00B25AAD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</w:pPr>
                            <w:r w:rsidRPr="00B25AAD"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  <w:t>Propriété :</w:t>
                            </w:r>
                          </w:p>
                          <w:p w14:paraId="04254ECB" w14:textId="77777777" w:rsidR="00D53E30" w:rsidRPr="00D53E30" w:rsidRDefault="00D53E30" w:rsidP="00D53E30">
                            <w:pPr>
                              <w:tabs>
                                <w:tab w:val="left" w:pos="949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D53E30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  <w:p w14:paraId="086B2DEC" w14:textId="70C657DB" w:rsidR="00B25AAD" w:rsidRPr="00B25AAD" w:rsidRDefault="00B25AAD" w:rsidP="00D53E30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0E8DEE" id="Zone de texte 25" o:spid="_x0000_s1030" type="#_x0000_t202" style="width:491.1pt;height:7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14FAB4B" w14:textId="77777777" w:rsidR="00B25AAD" w:rsidRPr="00B25AAD" w:rsidRDefault="00B25AAD" w:rsidP="00B25AAD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</w:pPr>
                      <w:r w:rsidRPr="00B25AAD"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  <w:t>Propriété :</w:t>
                      </w:r>
                    </w:p>
                    <w:p w14:paraId="04254ECB" w14:textId="77777777" w:rsidR="00D53E30" w:rsidRPr="00D53E30" w:rsidRDefault="00D53E30" w:rsidP="00D53E30">
                      <w:pPr>
                        <w:tabs>
                          <w:tab w:val="left" w:pos="9498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D53E30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  <w:p w14:paraId="086B2DEC" w14:textId="70C657DB" w:rsidR="00B25AAD" w:rsidRPr="00B25AAD" w:rsidRDefault="00B25AAD" w:rsidP="00D53E30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CE1802" w14:textId="0CFE1857" w:rsidR="00B25AAD" w:rsidRDefault="00D53E30" w:rsidP="00B25AAD">
      <w:pPr>
        <w:pStyle w:val="Sous-titre"/>
        <w:rPr>
          <w:noProof/>
        </w:rPr>
      </w:pPr>
      <w:r w:rsidRPr="00B25AAD">
        <w:rPr>
          <w:noProof/>
        </w:rPr>
        <w:drawing>
          <wp:anchor distT="0" distB="0" distL="114300" distR="114300" simplePos="0" relativeHeight="251663360" behindDoc="0" locked="0" layoutInCell="1" allowOverlap="1" wp14:anchorId="5CC1CF2A" wp14:editId="3F5CA75F">
            <wp:simplePos x="0" y="0"/>
            <wp:positionH relativeFrom="column">
              <wp:posOffset>1203808</wp:posOffset>
            </wp:positionH>
            <wp:positionV relativeFrom="paragraph">
              <wp:posOffset>-121539</wp:posOffset>
            </wp:positionV>
            <wp:extent cx="2097405" cy="827405"/>
            <wp:effectExtent l="0" t="0" r="0" b="0"/>
            <wp:wrapSquare wrapText="bothSides"/>
            <wp:docPr id="15" name="Graphiqu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4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AAD">
        <w:t>Exemple :</w:t>
      </w:r>
      <w:r w:rsidR="00B25AAD" w:rsidRPr="007B4578">
        <w:rPr>
          <w:noProof/>
        </w:rPr>
        <w:t xml:space="preserve"> </w:t>
      </w:r>
    </w:p>
    <w:p w14:paraId="747BFC62" w14:textId="77777777" w:rsidR="00B25AAD" w:rsidRDefault="00B25AAD" w:rsidP="007B4578">
      <w:pPr>
        <w:spacing w:before="100" w:beforeAutospacing="1" w:after="100" w:afterAutospacing="1" w:line="240" w:lineRule="auto"/>
        <w:rPr>
          <w:b/>
          <w:bCs/>
        </w:rPr>
      </w:pPr>
    </w:p>
    <w:p w14:paraId="538E3EE0" w14:textId="64BE4F2C" w:rsidR="00B25AAD" w:rsidRDefault="00B25AAD" w:rsidP="007B4578">
      <w:pPr>
        <w:spacing w:before="100" w:beforeAutospacing="1" w:after="100" w:afterAutospacing="1" w:line="240" w:lineRule="auto"/>
        <w:rPr>
          <w:b/>
          <w:bCs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F747A47" wp14:editId="5212F390">
                <wp:extent cx="6236970" cy="981609"/>
                <wp:effectExtent l="57150" t="57150" r="11430" b="28575"/>
                <wp:docPr id="27" name="Zone de tex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981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5F2C10" w14:textId="77777777" w:rsidR="00B25AAD" w:rsidRPr="00B25AAD" w:rsidRDefault="00B25AAD" w:rsidP="00B25AAD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</w:pPr>
                            <w:r w:rsidRPr="00B25AAD"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  <w:t>Propriété :</w:t>
                            </w:r>
                          </w:p>
                          <w:p w14:paraId="398C3FFF" w14:textId="77777777" w:rsidR="00D53E30" w:rsidRPr="00D53E30" w:rsidRDefault="00D53E30" w:rsidP="00D53E30">
                            <w:pPr>
                              <w:tabs>
                                <w:tab w:val="left" w:pos="949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D53E30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  <w:p w14:paraId="772A53ED" w14:textId="05C389DB" w:rsidR="00B25AAD" w:rsidRPr="00B25AAD" w:rsidRDefault="00B25AAD" w:rsidP="00D53E30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747A47" id="Zone de texte 27" o:spid="_x0000_s1031" type="#_x0000_t202" style="width:491.1pt;height:7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D5F2C10" w14:textId="77777777" w:rsidR="00B25AAD" w:rsidRPr="00B25AAD" w:rsidRDefault="00B25AAD" w:rsidP="00B25AAD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</w:pPr>
                      <w:r w:rsidRPr="00B25AAD"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  <w:t>Propriété :</w:t>
                      </w:r>
                    </w:p>
                    <w:p w14:paraId="398C3FFF" w14:textId="77777777" w:rsidR="00D53E30" w:rsidRPr="00D53E30" w:rsidRDefault="00D53E30" w:rsidP="00D53E30">
                      <w:pPr>
                        <w:tabs>
                          <w:tab w:val="left" w:pos="9498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D53E30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  <w:p w14:paraId="772A53ED" w14:textId="05C389DB" w:rsidR="00B25AAD" w:rsidRPr="00B25AAD" w:rsidRDefault="00B25AAD" w:rsidP="00D53E30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30EFA35" w14:textId="73F02F0C" w:rsidR="00B25AAD" w:rsidRDefault="00D53E30" w:rsidP="00B25AAD">
      <w:pPr>
        <w:pStyle w:val="Sous-titre"/>
        <w:rPr>
          <w:noProof/>
        </w:rPr>
      </w:pPr>
      <w:r w:rsidRPr="00B25AAD">
        <w:rPr>
          <w:noProof/>
        </w:rPr>
        <w:drawing>
          <wp:anchor distT="0" distB="0" distL="114300" distR="114300" simplePos="0" relativeHeight="251664384" behindDoc="0" locked="0" layoutInCell="1" allowOverlap="1" wp14:anchorId="22B9F3FB" wp14:editId="3F594164">
            <wp:simplePos x="0" y="0"/>
            <wp:positionH relativeFrom="column">
              <wp:posOffset>1262329</wp:posOffset>
            </wp:positionH>
            <wp:positionV relativeFrom="paragraph">
              <wp:posOffset>-129794</wp:posOffset>
            </wp:positionV>
            <wp:extent cx="2105025" cy="827405"/>
            <wp:effectExtent l="0" t="0" r="9525" b="0"/>
            <wp:wrapSquare wrapText="bothSides"/>
            <wp:docPr id="16" name="Graphiqu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AAD">
        <w:t>Exemple :</w:t>
      </w:r>
      <w:r w:rsidR="00B25AAD" w:rsidRPr="007B4578">
        <w:rPr>
          <w:noProof/>
        </w:rPr>
        <w:t xml:space="preserve"> </w:t>
      </w:r>
    </w:p>
    <w:p w14:paraId="40A18D22" w14:textId="77777777" w:rsidR="00B25AAD" w:rsidRDefault="00B25AAD" w:rsidP="007B4578">
      <w:pPr>
        <w:spacing w:before="100" w:beforeAutospacing="1" w:after="100" w:afterAutospacing="1" w:line="240" w:lineRule="auto"/>
        <w:rPr>
          <w:b/>
          <w:bCs/>
        </w:rPr>
      </w:pPr>
    </w:p>
    <w:p w14:paraId="10B02EF1" w14:textId="77777777" w:rsidR="00B25AAD" w:rsidRPr="00B25AAD" w:rsidRDefault="00B25AAD" w:rsidP="00B25AAD">
      <w:pPr>
        <w:spacing w:before="100" w:beforeAutospacing="1" w:after="100" w:afterAutospacing="1" w:line="240" w:lineRule="auto"/>
        <w:rPr>
          <w:rStyle w:val="Accentuationlgre"/>
          <w:sz w:val="28"/>
          <w:szCs w:val="28"/>
          <w:lang w:eastAsia="fr-FR"/>
        </w:rPr>
      </w:pPr>
      <w:r w:rsidRPr="00B25AAD">
        <w:rPr>
          <w:rStyle w:val="Accentuationlgre"/>
          <w:sz w:val="28"/>
          <w:szCs w:val="28"/>
          <w:lang w:eastAsia="fr-FR"/>
        </w:rPr>
        <w:t>Remarque :</w:t>
      </w:r>
    </w:p>
    <w:p w14:paraId="52058201" w14:textId="77777777" w:rsidR="00B25AAD" w:rsidRPr="00B25AAD" w:rsidRDefault="00B25AAD" w:rsidP="00B25AA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B25AAD">
        <w:rPr>
          <w:rFonts w:eastAsia="Times New Roman" w:cs="Times New Roman"/>
          <w:lang w:eastAsia="fr-FR"/>
        </w:rPr>
        <w:t>La somme de deux angles consécutifs dans un parall</w:t>
      </w:r>
      <w:r>
        <w:rPr>
          <w:rFonts w:eastAsia="Times New Roman" w:cs="Times New Roman"/>
          <w:lang w:eastAsia="fr-FR"/>
        </w:rPr>
        <w:t>é</w:t>
      </w:r>
      <w:r w:rsidRPr="00B25AAD">
        <w:rPr>
          <w:rFonts w:eastAsia="Times New Roman" w:cs="Times New Roman"/>
          <w:lang w:eastAsia="fr-FR"/>
        </w:rPr>
        <w:t xml:space="preserve">logramme est égale à 180° </w:t>
      </w:r>
    </w:p>
    <w:p w14:paraId="385951E1" w14:textId="69C98014" w:rsidR="00B25AAD" w:rsidRDefault="00B25AAD" w:rsidP="007B4578">
      <w:pPr>
        <w:spacing w:before="100" w:beforeAutospacing="1" w:after="100" w:afterAutospacing="1" w:line="240" w:lineRule="auto"/>
        <w:rPr>
          <w:b/>
          <w:bCs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995C4B8" wp14:editId="65E5A4C2">
                <wp:extent cx="6236970" cy="974293"/>
                <wp:effectExtent l="57150" t="57150" r="11430" b="16510"/>
                <wp:docPr id="28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9742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9C19283" w14:textId="77777777" w:rsidR="00B25AAD" w:rsidRPr="00B25AAD" w:rsidRDefault="00B25AAD" w:rsidP="00B25AAD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</w:pPr>
                            <w:r w:rsidRPr="00B25AAD"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  <w:t>Propriété :</w:t>
                            </w:r>
                          </w:p>
                          <w:p w14:paraId="4F331F33" w14:textId="77777777" w:rsidR="00D53E30" w:rsidRPr="00D53E30" w:rsidRDefault="00D53E30" w:rsidP="00D53E30">
                            <w:pPr>
                              <w:tabs>
                                <w:tab w:val="left" w:pos="949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D53E30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  <w:p w14:paraId="421EA952" w14:textId="3C16BBE5" w:rsidR="00B25AAD" w:rsidRPr="00B25AAD" w:rsidRDefault="00B25AAD" w:rsidP="00D53E30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95C4B8" id="Zone de texte 28" o:spid="_x0000_s1032" type="#_x0000_t202" style="width:491.1pt;height:7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9C19283" w14:textId="77777777" w:rsidR="00B25AAD" w:rsidRPr="00B25AAD" w:rsidRDefault="00B25AAD" w:rsidP="00B25AAD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</w:pPr>
                      <w:r w:rsidRPr="00B25AAD"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  <w:t>Propriété :</w:t>
                      </w:r>
                    </w:p>
                    <w:p w14:paraId="4F331F33" w14:textId="77777777" w:rsidR="00D53E30" w:rsidRPr="00D53E30" w:rsidRDefault="00D53E30" w:rsidP="00D53E30">
                      <w:pPr>
                        <w:tabs>
                          <w:tab w:val="left" w:pos="9498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D53E30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  <w:p w14:paraId="421EA952" w14:textId="3C16BBE5" w:rsidR="00B25AAD" w:rsidRPr="00B25AAD" w:rsidRDefault="00B25AAD" w:rsidP="00D53E30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A705B2" w14:textId="72436A09" w:rsidR="00B25AAD" w:rsidRDefault="00D53E30" w:rsidP="00B25AAD">
      <w:pPr>
        <w:pStyle w:val="Sous-titre"/>
        <w:rPr>
          <w:noProof/>
        </w:rPr>
      </w:pPr>
      <w:r w:rsidRPr="00B25AAD">
        <w:rPr>
          <w:noProof/>
        </w:rPr>
        <w:drawing>
          <wp:anchor distT="0" distB="0" distL="114300" distR="114300" simplePos="0" relativeHeight="251665408" behindDoc="0" locked="0" layoutInCell="1" allowOverlap="1" wp14:anchorId="565C848A" wp14:editId="15080C23">
            <wp:simplePos x="0" y="0"/>
            <wp:positionH relativeFrom="column">
              <wp:posOffset>1247699</wp:posOffset>
            </wp:positionH>
            <wp:positionV relativeFrom="paragraph">
              <wp:posOffset>-146253</wp:posOffset>
            </wp:positionV>
            <wp:extent cx="1697990" cy="827405"/>
            <wp:effectExtent l="0" t="0" r="0" b="0"/>
            <wp:wrapSquare wrapText="bothSides"/>
            <wp:docPr id="17" name="Graphiqu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AAD">
        <w:t>Exemple :</w:t>
      </w:r>
      <w:r w:rsidR="00B25AAD" w:rsidRPr="007B4578">
        <w:rPr>
          <w:noProof/>
        </w:rPr>
        <w:t xml:space="preserve"> </w:t>
      </w:r>
    </w:p>
    <w:p w14:paraId="03925928" w14:textId="77777777" w:rsidR="00B25AAD" w:rsidRDefault="00B25AAD" w:rsidP="007B4578">
      <w:pPr>
        <w:spacing w:before="100" w:beforeAutospacing="1" w:after="100" w:afterAutospacing="1" w:line="240" w:lineRule="auto"/>
        <w:rPr>
          <w:b/>
          <w:bCs/>
        </w:rPr>
      </w:pPr>
    </w:p>
    <w:p w14:paraId="2072FEB1" w14:textId="77777777" w:rsidR="00B25AAD" w:rsidRDefault="00B25AAD">
      <w:pPr>
        <w:rPr>
          <w:b/>
          <w:bCs/>
        </w:rPr>
      </w:pPr>
      <w:r>
        <w:rPr>
          <w:b/>
          <w:bCs/>
        </w:rPr>
        <w:br w:type="page"/>
      </w:r>
    </w:p>
    <w:p w14:paraId="76A197C0" w14:textId="77777777" w:rsidR="00B25AAD" w:rsidRPr="00B25AAD" w:rsidRDefault="00B25AAD" w:rsidP="00B25AAD">
      <w:pPr>
        <w:pStyle w:val="Titre1"/>
        <w:rPr>
          <w:rFonts w:ascii="Times New Roman" w:hAnsi="Times New Roman"/>
        </w:rPr>
      </w:pPr>
      <w:r w:rsidRPr="00DA67B2">
        <w:lastRenderedPageBreak/>
        <w:t>I</w:t>
      </w:r>
      <w:r>
        <w:t>I</w:t>
      </w:r>
      <w:r w:rsidRPr="00DA67B2">
        <w:t xml:space="preserve"> – </w:t>
      </w:r>
      <w:proofErr w:type="spellStart"/>
      <w:r>
        <w:t>Parallèlogramme</w:t>
      </w:r>
      <w:proofErr w:type="spellEnd"/>
      <w:r>
        <w:t xml:space="preserve"> particuliers </w:t>
      </w:r>
      <w:r w:rsidRPr="00DA67B2">
        <w:t>:</w:t>
      </w:r>
    </w:p>
    <w:p w14:paraId="30479D95" w14:textId="77777777" w:rsidR="007B4578" w:rsidRPr="00B25AAD" w:rsidRDefault="00B25AAD" w:rsidP="00B25AAD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B25AAD">
        <w:rPr>
          <w:noProof/>
        </w:rPr>
        <w:drawing>
          <wp:inline distT="0" distB="0" distL="0" distR="0" wp14:anchorId="458C42EE" wp14:editId="30F07768">
            <wp:extent cx="6269126" cy="8127672"/>
            <wp:effectExtent l="0" t="0" r="0" b="6985"/>
            <wp:docPr id="19" name="Graphiqu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164" cy="813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4578" w:rsidRPr="00B25AAD" w:rsidSect="00C43BC9">
      <w:footerReference w:type="default" r:id="rId26"/>
      <w:headerReference w:type="first" r:id="rId27"/>
      <w:footerReference w:type="first" r:id="rId28"/>
      <w:type w:val="continuous"/>
      <w:pgSz w:w="11906" w:h="16838"/>
      <w:pgMar w:top="567" w:right="849" w:bottom="426" w:left="1134" w:header="70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B95D" w14:textId="77777777" w:rsidR="00EF3377" w:rsidRDefault="00EF3377" w:rsidP="00E13146">
      <w:pPr>
        <w:spacing w:after="0" w:line="240" w:lineRule="auto"/>
      </w:pPr>
      <w:r>
        <w:separator/>
      </w:r>
    </w:p>
  </w:endnote>
  <w:endnote w:type="continuationSeparator" w:id="0">
    <w:p w14:paraId="04B74AC3" w14:textId="77777777" w:rsidR="00EF3377" w:rsidRDefault="00EF3377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B3C89" w14:textId="77777777" w:rsidR="003F702B" w:rsidRDefault="003F702B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999A8F1" wp14:editId="36F2EA90">
              <wp:simplePos x="0" y="0"/>
              <wp:positionH relativeFrom="margin">
                <wp:posOffset>609600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7D7E0" w14:textId="77777777" w:rsidR="003F702B" w:rsidRDefault="003F702B" w:rsidP="003F702B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9A8F1" id="Rectangle 3" o:spid="_x0000_s1033" style="position:absolute;margin-left:480pt;margin-top:0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" o:allowincell="f" filled="f" stroked="f">
              <v:textbox style="layout-flow:vertical;mso-layout-flow-alt:bottom-to-top;mso-fit-shape-to-text:t">
                <w:txbxContent>
                  <w:p w14:paraId="4677D7E0" w14:textId="77777777" w:rsidR="003F702B" w:rsidRDefault="003F702B" w:rsidP="003F702B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99B13" w14:textId="77777777" w:rsidR="003F702B" w:rsidRDefault="003F702B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01D54F4" wp14:editId="2050E8CA">
              <wp:simplePos x="0" y="0"/>
              <wp:positionH relativeFrom="margin">
                <wp:posOffset>6017895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57407" w14:textId="77777777" w:rsidR="003F702B" w:rsidRDefault="003F702B" w:rsidP="003F702B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1D54F4" id="_x0000_s1034" style="position:absolute;margin-left:473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" o:allowincell="f" filled="f" stroked="f">
              <v:textbox style="layout-flow:vertical;mso-layout-flow-alt:bottom-to-top;mso-fit-shape-to-text:t">
                <w:txbxContent>
                  <w:p w14:paraId="13B57407" w14:textId="77777777" w:rsidR="003F702B" w:rsidRDefault="003F702B" w:rsidP="003F702B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02746" w14:textId="77777777" w:rsidR="00EF3377" w:rsidRDefault="00EF3377" w:rsidP="00E13146">
      <w:pPr>
        <w:spacing w:after="0" w:line="240" w:lineRule="auto"/>
      </w:pPr>
      <w:r>
        <w:separator/>
      </w:r>
    </w:p>
  </w:footnote>
  <w:footnote w:type="continuationSeparator" w:id="0">
    <w:p w14:paraId="58F54388" w14:textId="77777777" w:rsidR="00EF3377" w:rsidRDefault="00EF3377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3804"/>
    </w:tblGrid>
    <w:tr w:rsidR="00D0676D" w:rsidRPr="000507AA" w14:paraId="0767EDD8" w14:textId="77777777" w:rsidTr="00B25AAD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03A1C24B" w14:textId="77777777" w:rsidR="00D0676D" w:rsidRPr="000507AA" w:rsidRDefault="00B25AAD" w:rsidP="00D0676D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>E</w:t>
          </w:r>
          <w:r w:rsidR="00BA6655">
            <w:rPr>
              <w:color w:val="000000" w:themeColor="text1"/>
              <w:sz w:val="36"/>
              <w:szCs w:val="36"/>
            </w:rPr>
            <w:t>5</w:t>
          </w:r>
        </w:p>
      </w:tc>
      <w:tc>
        <w:tcPr>
          <w:tcW w:w="3804" w:type="dxa"/>
          <w:vAlign w:val="center"/>
        </w:tcPr>
        <w:p w14:paraId="6FA77CB4" w14:textId="77777777" w:rsidR="00D0676D" w:rsidRPr="00D569D8" w:rsidRDefault="00D0676D" w:rsidP="00D0676D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D569D8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25AAD">
                <w:rPr>
                  <w:sz w:val="36"/>
                  <w:szCs w:val="36"/>
                </w:rPr>
                <w:t>Parallélogrammes</w:t>
              </w:r>
            </w:sdtContent>
          </w:sdt>
        </w:p>
      </w:tc>
    </w:tr>
  </w:tbl>
  <w:p w14:paraId="391C330A" w14:textId="77777777" w:rsidR="00A7453C" w:rsidRPr="000507AA" w:rsidRDefault="00A7453C">
    <w:pPr>
      <w:pStyle w:val="En-tt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3EAD"/>
    <w:multiLevelType w:val="multilevel"/>
    <w:tmpl w:val="9A986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92DE5"/>
    <w:multiLevelType w:val="multilevel"/>
    <w:tmpl w:val="BD62E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50545"/>
    <w:multiLevelType w:val="multilevel"/>
    <w:tmpl w:val="C0DA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05294"/>
    <w:multiLevelType w:val="multilevel"/>
    <w:tmpl w:val="C8A4CA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81BBE"/>
    <w:multiLevelType w:val="hybridMultilevel"/>
    <w:tmpl w:val="EE167A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3234E"/>
    <w:multiLevelType w:val="hybridMultilevel"/>
    <w:tmpl w:val="3DE6EC3C"/>
    <w:lvl w:ilvl="0" w:tplc="F37696D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3" w15:restartNumberingAfterBreak="0">
    <w:nsid w:val="50E9500A"/>
    <w:multiLevelType w:val="hybridMultilevel"/>
    <w:tmpl w:val="1A220AE8"/>
    <w:lvl w:ilvl="0" w:tplc="E9248EDE">
      <w:start w:val="1"/>
      <w:numFmt w:val="decimal"/>
      <w:pStyle w:val="Titre2"/>
      <w:lvlText w:val="%1)"/>
      <w:lvlJc w:val="left"/>
      <w:pPr>
        <w:ind w:left="720" w:hanging="360"/>
      </w:pPr>
      <w:rPr>
        <w:rFonts w:ascii="Verdana" w:hAnsi="Verdana" w:hint="default"/>
        <w:b/>
        <w:bCs w:val="0"/>
        <w:sz w:val="28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328B7"/>
    <w:multiLevelType w:val="hybridMultilevel"/>
    <w:tmpl w:val="6A34A600"/>
    <w:lvl w:ilvl="0" w:tplc="77BE39D0">
      <w:start w:val="1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792BEE"/>
    <w:multiLevelType w:val="hybridMultilevel"/>
    <w:tmpl w:val="00F8AA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F6642"/>
    <w:multiLevelType w:val="multilevel"/>
    <w:tmpl w:val="5C8C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B26AF2"/>
    <w:multiLevelType w:val="multilevel"/>
    <w:tmpl w:val="3C64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3"/>
    <w:lvlOverride w:ilvl="0">
      <w:startOverride w:val="1"/>
    </w:lvlOverride>
  </w:num>
  <w:num w:numId="3">
    <w:abstractNumId w:val="12"/>
  </w:num>
  <w:num w:numId="4">
    <w:abstractNumId w:val="15"/>
  </w:num>
  <w:num w:numId="5">
    <w:abstractNumId w:val="9"/>
  </w:num>
  <w:num w:numId="6">
    <w:abstractNumId w:val="0"/>
  </w:num>
  <w:num w:numId="7">
    <w:abstractNumId w:val="18"/>
  </w:num>
  <w:num w:numId="8">
    <w:abstractNumId w:val="7"/>
  </w:num>
  <w:num w:numId="9">
    <w:abstractNumId w:val="4"/>
  </w:num>
  <w:num w:numId="10">
    <w:abstractNumId w:val="16"/>
  </w:num>
  <w:num w:numId="11">
    <w:abstractNumId w:val="3"/>
  </w:num>
  <w:num w:numId="12">
    <w:abstractNumId w:val="6"/>
  </w:num>
  <w:num w:numId="13">
    <w:abstractNumId w:val="5"/>
  </w:num>
  <w:num w:numId="14">
    <w:abstractNumId w:val="20"/>
  </w:num>
  <w:num w:numId="15">
    <w:abstractNumId w:val="13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13"/>
  </w:num>
  <w:num w:numId="18">
    <w:abstractNumId w:val="13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2"/>
  </w:num>
  <w:num w:numId="21">
    <w:abstractNumId w:val="17"/>
  </w:num>
  <w:num w:numId="22">
    <w:abstractNumId w:val="14"/>
  </w:num>
  <w:num w:numId="23">
    <w:abstractNumId w:val="10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"/>
  </w:num>
  <w:num w:numId="27">
    <w:abstractNumId w:val="8"/>
  </w:num>
  <w:num w:numId="28">
    <w:abstractNumId w:val="11"/>
  </w:num>
  <w:num w:numId="29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C0101"/>
    <w:rsid w:val="00102D72"/>
    <w:rsid w:val="0010604B"/>
    <w:rsid w:val="00107CC5"/>
    <w:rsid w:val="001422F3"/>
    <w:rsid w:val="00151304"/>
    <w:rsid w:val="00171CFA"/>
    <w:rsid w:val="001814E2"/>
    <w:rsid w:val="0019518D"/>
    <w:rsid w:val="001969A0"/>
    <w:rsid w:val="001A038F"/>
    <w:rsid w:val="001B300A"/>
    <w:rsid w:val="001E08F8"/>
    <w:rsid w:val="001E6A59"/>
    <w:rsid w:val="00201E8B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1CA"/>
    <w:rsid w:val="003014FB"/>
    <w:rsid w:val="00301AC7"/>
    <w:rsid w:val="00303CE2"/>
    <w:rsid w:val="003055A6"/>
    <w:rsid w:val="003076F8"/>
    <w:rsid w:val="003406C5"/>
    <w:rsid w:val="003451D1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3F702B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97A28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D1E3F"/>
    <w:rsid w:val="006E3D30"/>
    <w:rsid w:val="006F13D6"/>
    <w:rsid w:val="006F5F38"/>
    <w:rsid w:val="00725121"/>
    <w:rsid w:val="00750BF4"/>
    <w:rsid w:val="00760F91"/>
    <w:rsid w:val="007702F2"/>
    <w:rsid w:val="0078654F"/>
    <w:rsid w:val="007B4578"/>
    <w:rsid w:val="007F0771"/>
    <w:rsid w:val="007F33EB"/>
    <w:rsid w:val="007F692D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15DC7"/>
    <w:rsid w:val="009208E4"/>
    <w:rsid w:val="0093119B"/>
    <w:rsid w:val="0093409D"/>
    <w:rsid w:val="00940B99"/>
    <w:rsid w:val="009615F9"/>
    <w:rsid w:val="0096674A"/>
    <w:rsid w:val="00980735"/>
    <w:rsid w:val="009867AE"/>
    <w:rsid w:val="009956FB"/>
    <w:rsid w:val="009B1E69"/>
    <w:rsid w:val="009B5A01"/>
    <w:rsid w:val="009D036D"/>
    <w:rsid w:val="009D0D44"/>
    <w:rsid w:val="009D35C5"/>
    <w:rsid w:val="009E1632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AB11A5"/>
    <w:rsid w:val="00AC705E"/>
    <w:rsid w:val="00B049D3"/>
    <w:rsid w:val="00B25AAD"/>
    <w:rsid w:val="00B269F1"/>
    <w:rsid w:val="00B4377B"/>
    <w:rsid w:val="00B67F1F"/>
    <w:rsid w:val="00B7491E"/>
    <w:rsid w:val="00B94AC1"/>
    <w:rsid w:val="00BA6655"/>
    <w:rsid w:val="00BB0F48"/>
    <w:rsid w:val="00BB14BE"/>
    <w:rsid w:val="00BB4D0C"/>
    <w:rsid w:val="00BC1406"/>
    <w:rsid w:val="00BE5F5B"/>
    <w:rsid w:val="00BE6986"/>
    <w:rsid w:val="00BF7616"/>
    <w:rsid w:val="00C1030F"/>
    <w:rsid w:val="00C119FB"/>
    <w:rsid w:val="00C26301"/>
    <w:rsid w:val="00C43BC9"/>
    <w:rsid w:val="00C625D6"/>
    <w:rsid w:val="00C9129E"/>
    <w:rsid w:val="00C9252D"/>
    <w:rsid w:val="00CB151C"/>
    <w:rsid w:val="00CE4E17"/>
    <w:rsid w:val="00CE61BA"/>
    <w:rsid w:val="00D01257"/>
    <w:rsid w:val="00D01D4A"/>
    <w:rsid w:val="00D0676D"/>
    <w:rsid w:val="00D07156"/>
    <w:rsid w:val="00D13434"/>
    <w:rsid w:val="00D23069"/>
    <w:rsid w:val="00D411D0"/>
    <w:rsid w:val="00D51950"/>
    <w:rsid w:val="00D52B11"/>
    <w:rsid w:val="00D53E30"/>
    <w:rsid w:val="00D569D8"/>
    <w:rsid w:val="00D63FC6"/>
    <w:rsid w:val="00D7594C"/>
    <w:rsid w:val="00D819FD"/>
    <w:rsid w:val="00DA67B2"/>
    <w:rsid w:val="00DB5132"/>
    <w:rsid w:val="00DD0586"/>
    <w:rsid w:val="00DD2521"/>
    <w:rsid w:val="00DE5EB2"/>
    <w:rsid w:val="00DF264D"/>
    <w:rsid w:val="00DF5463"/>
    <w:rsid w:val="00DF57A0"/>
    <w:rsid w:val="00DF598C"/>
    <w:rsid w:val="00E0319A"/>
    <w:rsid w:val="00E13146"/>
    <w:rsid w:val="00E16A52"/>
    <w:rsid w:val="00E450A6"/>
    <w:rsid w:val="00E45342"/>
    <w:rsid w:val="00E60C2E"/>
    <w:rsid w:val="00E75992"/>
    <w:rsid w:val="00E832E2"/>
    <w:rsid w:val="00E90A2C"/>
    <w:rsid w:val="00EC1390"/>
    <w:rsid w:val="00EC4AC0"/>
    <w:rsid w:val="00ED0767"/>
    <w:rsid w:val="00ED6E29"/>
    <w:rsid w:val="00EE2B26"/>
    <w:rsid w:val="00EF0993"/>
    <w:rsid w:val="00EF3377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B7F0A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8B362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25AAD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i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25AAD"/>
    <w:rPr>
      <w:rFonts w:ascii="Verdana" w:eastAsiaTheme="majorEastAsia" w:hAnsi="Verdana" w:cstheme="majorBidi"/>
      <w:b/>
      <w:i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paragraph" w:customStyle="1" w:styleId="remarque">
    <w:name w:val="remarque"/>
    <w:basedOn w:val="Normal"/>
    <w:rsid w:val="00B25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résentations graphiques</vt:lpstr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llélogrammes</dc:title>
  <dc:creator>Dell</dc:creator>
  <cp:lastModifiedBy>sinel vincent</cp:lastModifiedBy>
  <cp:revision>1</cp:revision>
  <cp:lastPrinted>2024-12-03T08:00:00Z</cp:lastPrinted>
  <dcterms:created xsi:type="dcterms:W3CDTF">2025-04-03T07:06:00Z</dcterms:created>
  <dcterms:modified xsi:type="dcterms:W3CDTF">2025-04-03T07:10:00Z</dcterms:modified>
</cp:coreProperties>
</file>